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75" w:rsidRPr="00B05DD4" w:rsidRDefault="002A3F75" w:rsidP="00766DB2">
      <w:pPr>
        <w:rPr>
          <w:b/>
          <w:sz w:val="26"/>
          <w:szCs w:val="26"/>
        </w:rPr>
      </w:pPr>
    </w:p>
    <w:p w:rsidR="002A3F75" w:rsidRPr="00B05DD4" w:rsidRDefault="002A3F75" w:rsidP="00766DB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5DD4">
        <w:rPr>
          <w:b/>
          <w:sz w:val="26"/>
          <w:szCs w:val="26"/>
        </w:rPr>
        <w:t>РОССИЙСКАЯ ФЕДЕРАЦИЯ</w:t>
      </w:r>
    </w:p>
    <w:p w:rsidR="002A3F75" w:rsidRPr="00B05DD4" w:rsidRDefault="002A3F75" w:rsidP="00766DB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5DD4">
        <w:rPr>
          <w:b/>
          <w:sz w:val="26"/>
          <w:szCs w:val="26"/>
        </w:rPr>
        <w:t>КРАСНОЯРСКИЙ КРАЙ МОТЫГИНСКИЙ РАЙОН</w:t>
      </w:r>
    </w:p>
    <w:p w:rsidR="002A3F75" w:rsidRPr="00B05DD4" w:rsidRDefault="002A3F75" w:rsidP="00766DB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5DD4">
        <w:rPr>
          <w:b/>
          <w:sz w:val="26"/>
          <w:szCs w:val="26"/>
        </w:rPr>
        <w:t>КУЛАКОВСКИЙ СЕЛЬСКИЙ СОВЕТ ДЕПУТАТОВ</w:t>
      </w:r>
      <w:r w:rsidR="00D05352" w:rsidRPr="00B05DD4">
        <w:rPr>
          <w:b/>
          <w:sz w:val="26"/>
          <w:szCs w:val="26"/>
        </w:rPr>
        <w:t xml:space="preserve"> ШЕСТОГО СОЗЫВА</w:t>
      </w:r>
    </w:p>
    <w:p w:rsidR="002A3F75" w:rsidRPr="00B05DD4" w:rsidRDefault="002A3F75" w:rsidP="00766DB2">
      <w:pPr>
        <w:tabs>
          <w:tab w:val="left" w:pos="195"/>
          <w:tab w:val="center" w:pos="467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A3F75" w:rsidRPr="00B05DD4" w:rsidRDefault="002A3F75" w:rsidP="00766DB2">
      <w:pPr>
        <w:tabs>
          <w:tab w:val="left" w:pos="195"/>
          <w:tab w:val="center" w:pos="467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5DD4">
        <w:rPr>
          <w:b/>
          <w:sz w:val="26"/>
          <w:szCs w:val="26"/>
        </w:rPr>
        <w:t>РЕШЕНИЕ</w:t>
      </w:r>
    </w:p>
    <w:p w:rsidR="002A3F75" w:rsidRPr="00B05DD4" w:rsidRDefault="002A3F75" w:rsidP="00766DB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A3F75" w:rsidRPr="00B05DD4" w:rsidRDefault="00D05352" w:rsidP="00766DB2">
      <w:pPr>
        <w:autoSpaceDE w:val="0"/>
        <w:autoSpaceDN w:val="0"/>
        <w:adjustRightInd w:val="0"/>
        <w:jc w:val="both"/>
        <w:rPr>
          <w:szCs w:val="24"/>
        </w:rPr>
      </w:pPr>
      <w:r w:rsidRPr="00B05DD4">
        <w:rPr>
          <w:szCs w:val="24"/>
        </w:rPr>
        <w:t>20.11.2019</w:t>
      </w:r>
      <w:r w:rsidR="002A3F75" w:rsidRPr="00B05DD4">
        <w:rPr>
          <w:szCs w:val="24"/>
        </w:rPr>
        <w:t>г.</w:t>
      </w:r>
      <w:r w:rsidR="005D6A5F">
        <w:rPr>
          <w:szCs w:val="24"/>
        </w:rPr>
        <w:t xml:space="preserve">                                    </w:t>
      </w:r>
      <w:r w:rsidR="002A3F75" w:rsidRPr="00B05DD4">
        <w:rPr>
          <w:szCs w:val="24"/>
        </w:rPr>
        <w:t xml:space="preserve"> п. Кулаково             </w:t>
      </w:r>
      <w:r w:rsidR="005D6A5F">
        <w:rPr>
          <w:szCs w:val="24"/>
        </w:rPr>
        <w:t xml:space="preserve">                  </w:t>
      </w:r>
      <w:r w:rsidR="002A3F75" w:rsidRPr="00B05DD4">
        <w:rPr>
          <w:szCs w:val="24"/>
        </w:rPr>
        <w:t xml:space="preserve">       </w:t>
      </w:r>
      <w:r w:rsidRPr="00B05DD4">
        <w:rPr>
          <w:szCs w:val="24"/>
        </w:rPr>
        <w:t xml:space="preserve">   № 2</w:t>
      </w:r>
      <w:r w:rsidR="002A3F75" w:rsidRPr="00B05DD4">
        <w:rPr>
          <w:szCs w:val="24"/>
        </w:rPr>
        <w:t>/</w:t>
      </w:r>
      <w:r w:rsidRPr="00B05DD4">
        <w:rPr>
          <w:szCs w:val="24"/>
        </w:rPr>
        <w:t>9</w:t>
      </w:r>
    </w:p>
    <w:p w:rsidR="002A3F75" w:rsidRPr="00B05DD4" w:rsidRDefault="002A3F75" w:rsidP="00766DB2">
      <w:pPr>
        <w:autoSpaceDE w:val="0"/>
        <w:autoSpaceDN w:val="0"/>
        <w:adjustRightInd w:val="0"/>
        <w:jc w:val="both"/>
        <w:rPr>
          <w:szCs w:val="24"/>
        </w:rPr>
      </w:pPr>
    </w:p>
    <w:p w:rsidR="002A3F75" w:rsidRPr="00B05DD4" w:rsidRDefault="00025FD9" w:rsidP="00766DB2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B05DD4">
        <w:rPr>
          <w:b/>
          <w:szCs w:val="24"/>
        </w:rPr>
        <w:t>«О передаче осуществления части полномочий муниципального образования Кулаковский сельсовет муниципальному образованию Мотыгинский район по</w:t>
      </w:r>
      <w:bookmarkStart w:id="0" w:name="dst100127"/>
      <w:bookmarkEnd w:id="0"/>
      <w:r w:rsidRPr="00B05DD4">
        <w:rPr>
          <w:b/>
          <w:szCs w:val="24"/>
        </w:rPr>
        <w:t xml:space="preserve"> созданию условий для организации досуга и обеспечения жителей поселения услугами организаций культуры </w:t>
      </w:r>
      <w:r w:rsidR="002A3F75" w:rsidRPr="00B05DD4">
        <w:rPr>
          <w:b/>
          <w:szCs w:val="24"/>
        </w:rPr>
        <w:t>на 2020 – 2022 годы»</w:t>
      </w:r>
    </w:p>
    <w:p w:rsidR="002A3F75" w:rsidRPr="00B05DD4" w:rsidRDefault="002A3F75" w:rsidP="00766DB2">
      <w:pPr>
        <w:autoSpaceDE w:val="0"/>
        <w:autoSpaceDN w:val="0"/>
        <w:adjustRightInd w:val="0"/>
        <w:jc w:val="both"/>
        <w:rPr>
          <w:szCs w:val="24"/>
        </w:rPr>
      </w:pPr>
    </w:p>
    <w:p w:rsidR="002A3F75" w:rsidRPr="00B05DD4" w:rsidRDefault="000A0213" w:rsidP="00766DB2">
      <w:pPr>
        <w:autoSpaceDE w:val="0"/>
        <w:autoSpaceDN w:val="0"/>
        <w:adjustRightInd w:val="0"/>
        <w:ind w:firstLine="708"/>
        <w:jc w:val="both"/>
        <w:rPr>
          <w:b/>
          <w:szCs w:val="24"/>
        </w:rPr>
      </w:pPr>
      <w:r w:rsidRPr="00B05DD4">
        <w:rPr>
          <w:szCs w:val="24"/>
        </w:rPr>
        <w:t>В соответствии с п. 4 ст. 15 Федерального закона от 06.10.2003 № 131-ФЗ «Об общих принципах организации местного самоуправления в Российской Федерации»,</w:t>
      </w:r>
      <w:r w:rsidR="001744BE" w:rsidRPr="00B05DD4">
        <w:rPr>
          <w:szCs w:val="24"/>
        </w:rPr>
        <w:t xml:space="preserve">п. 6 </w:t>
      </w:r>
      <w:r w:rsidR="002A3F75" w:rsidRPr="00B05DD4">
        <w:rPr>
          <w:szCs w:val="24"/>
        </w:rPr>
        <w:t xml:space="preserve">ст. 7 Устава Кулаковского сельсовета Мотыгинского района Красноярского края, Кулаковский сельский Совет депутатов </w:t>
      </w:r>
      <w:r w:rsidR="002A3F75" w:rsidRPr="00B05DD4">
        <w:rPr>
          <w:b/>
          <w:szCs w:val="24"/>
        </w:rPr>
        <w:t>РЕШИЛ:</w:t>
      </w:r>
    </w:p>
    <w:p w:rsidR="002A3F75" w:rsidRPr="00B05DD4" w:rsidRDefault="002A3F75" w:rsidP="00766DB2">
      <w:pPr>
        <w:autoSpaceDE w:val="0"/>
        <w:autoSpaceDN w:val="0"/>
        <w:adjustRightInd w:val="0"/>
        <w:jc w:val="both"/>
        <w:rPr>
          <w:szCs w:val="24"/>
        </w:rPr>
      </w:pPr>
    </w:p>
    <w:p w:rsidR="00442880" w:rsidRPr="00B05DD4" w:rsidRDefault="00442880" w:rsidP="00766D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B05DD4">
        <w:rPr>
          <w:szCs w:val="24"/>
        </w:rPr>
        <w:t xml:space="preserve"> 1. Передать муниципальному образованию Мотыгинский район осуществление части полномочий муниципального образования Кулаковский сельсовет по созданию условий для организации досуга и обеспечение жителей поселения услугами организаций культуры </w:t>
      </w:r>
      <w:r w:rsidR="0033081A" w:rsidRPr="00B05DD4">
        <w:rPr>
          <w:szCs w:val="24"/>
        </w:rPr>
        <w:t>на 2020 – 2022 годы</w:t>
      </w:r>
      <w:r w:rsidRPr="00B05DD4">
        <w:rPr>
          <w:szCs w:val="24"/>
        </w:rPr>
        <w:t>.</w:t>
      </w:r>
    </w:p>
    <w:p w:rsidR="008A0E17" w:rsidRPr="00B05DD4" w:rsidRDefault="002A3F75" w:rsidP="00766D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B05DD4">
        <w:rPr>
          <w:szCs w:val="24"/>
        </w:rPr>
        <w:t xml:space="preserve">2. </w:t>
      </w:r>
      <w:r w:rsidR="008A0E17" w:rsidRPr="00B05DD4">
        <w:rPr>
          <w:szCs w:val="24"/>
        </w:rPr>
        <w:t>Администрации Кулаковского сельсовета заключить с администрацией Мотыгинского района соглашение по осуществлению части полномочий, указанных в п. 1 настоящего Решения.</w:t>
      </w:r>
    </w:p>
    <w:p w:rsidR="008A0E17" w:rsidRPr="00B05DD4" w:rsidRDefault="002A3F75" w:rsidP="00766DB2">
      <w:pPr>
        <w:autoSpaceDE w:val="0"/>
        <w:autoSpaceDN w:val="0"/>
        <w:adjustRightInd w:val="0"/>
        <w:ind w:firstLine="708"/>
        <w:contextualSpacing/>
        <w:jc w:val="both"/>
        <w:rPr>
          <w:szCs w:val="24"/>
        </w:rPr>
      </w:pPr>
      <w:r w:rsidRPr="00B05DD4">
        <w:rPr>
          <w:szCs w:val="24"/>
        </w:rPr>
        <w:t xml:space="preserve">3. </w:t>
      </w:r>
      <w:r w:rsidR="008A0E17" w:rsidRPr="00B05DD4">
        <w:rPr>
          <w:szCs w:val="24"/>
        </w:rPr>
        <w:t>Финансовое обеспечение части полномочий, указанных в п. 1 Решения, осуществлять путем предоставления бюджету Мотыгинского района иных межбюджетных трансфертов, предусмотренных в бюджете Кулаковского сельсовета на текущий финансовый год и плановый период.</w:t>
      </w:r>
    </w:p>
    <w:p w:rsidR="002A3F75" w:rsidRPr="00B05DD4" w:rsidRDefault="008A0E17" w:rsidP="00766D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3"/>
          <w:szCs w:val="24"/>
        </w:rPr>
      </w:pPr>
      <w:r w:rsidRPr="00B05DD4">
        <w:rPr>
          <w:color w:val="000000"/>
          <w:spacing w:val="3"/>
          <w:szCs w:val="24"/>
        </w:rPr>
        <w:t>4</w:t>
      </w:r>
      <w:r w:rsidR="002A3F75" w:rsidRPr="00B05DD4">
        <w:rPr>
          <w:color w:val="000000"/>
          <w:spacing w:val="3"/>
          <w:szCs w:val="24"/>
        </w:rPr>
        <w:t xml:space="preserve">. </w:t>
      </w:r>
      <w:r w:rsidR="00F25BE1" w:rsidRPr="00B05DD4">
        <w:rPr>
          <w:color w:val="000000"/>
          <w:spacing w:val="3"/>
          <w:szCs w:val="24"/>
        </w:rPr>
        <w:t xml:space="preserve">Настоящее Решение вступает в силу после </w:t>
      </w:r>
      <w:r w:rsidR="00F25BE1" w:rsidRPr="00B05DD4">
        <w:rPr>
          <w:szCs w:val="24"/>
        </w:rPr>
        <w:t>официальногоопубликования в газете</w:t>
      </w:r>
      <w:r w:rsidR="002A3F75" w:rsidRPr="00B05DD4">
        <w:rPr>
          <w:szCs w:val="24"/>
        </w:rPr>
        <w:t xml:space="preserve"> «Кулаковские вести».</w:t>
      </w:r>
    </w:p>
    <w:p w:rsidR="002A3F75" w:rsidRPr="00B05DD4" w:rsidRDefault="002A3F75" w:rsidP="00766DB2">
      <w:pPr>
        <w:autoSpaceDE w:val="0"/>
        <w:autoSpaceDN w:val="0"/>
        <w:adjustRightInd w:val="0"/>
        <w:jc w:val="both"/>
        <w:rPr>
          <w:szCs w:val="24"/>
        </w:rPr>
      </w:pPr>
    </w:p>
    <w:p w:rsidR="008A0E17" w:rsidRPr="00B05DD4" w:rsidRDefault="008A0E17" w:rsidP="00766DB2">
      <w:pPr>
        <w:jc w:val="both"/>
        <w:rPr>
          <w:rFonts w:eastAsia="Calibri"/>
          <w:color w:val="000000"/>
          <w:szCs w:val="24"/>
          <w:lang w:eastAsia="en-US"/>
        </w:rPr>
      </w:pPr>
      <w:r w:rsidRPr="00B05DD4">
        <w:rPr>
          <w:rFonts w:eastAsia="Calibri"/>
          <w:color w:val="000000"/>
          <w:szCs w:val="24"/>
          <w:lang w:eastAsia="en-US"/>
        </w:rPr>
        <w:t xml:space="preserve">Председатель Кулаковского сельского </w:t>
      </w:r>
    </w:p>
    <w:p w:rsidR="008A0E17" w:rsidRPr="00B05DD4" w:rsidRDefault="008A0E17" w:rsidP="00766DB2">
      <w:pPr>
        <w:jc w:val="both"/>
        <w:rPr>
          <w:rFonts w:eastAsia="Calibri"/>
          <w:color w:val="000000"/>
          <w:szCs w:val="24"/>
          <w:lang w:eastAsia="en-US"/>
        </w:rPr>
      </w:pPr>
      <w:r w:rsidRPr="00B05DD4">
        <w:rPr>
          <w:rFonts w:eastAsia="Calibri"/>
          <w:color w:val="000000"/>
          <w:szCs w:val="24"/>
          <w:lang w:eastAsia="en-US"/>
        </w:rPr>
        <w:t xml:space="preserve">Совета депутатов                                                                         А.С. Прокопенко                                   </w:t>
      </w:r>
    </w:p>
    <w:p w:rsidR="008A0E17" w:rsidRPr="00B05DD4" w:rsidRDefault="008A0E17" w:rsidP="00766DB2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p w:rsidR="008A0E17" w:rsidRPr="00B05DD4" w:rsidRDefault="008A0E17" w:rsidP="00766DB2">
      <w:pPr>
        <w:jc w:val="both"/>
        <w:rPr>
          <w:rFonts w:eastAsia="Calibri"/>
          <w:color w:val="000000"/>
          <w:szCs w:val="24"/>
          <w:lang w:eastAsia="en-US"/>
        </w:rPr>
      </w:pPr>
      <w:r w:rsidRPr="00B05DD4">
        <w:rPr>
          <w:rFonts w:eastAsia="Calibri"/>
          <w:color w:val="000000"/>
          <w:szCs w:val="24"/>
          <w:lang w:eastAsia="en-US"/>
        </w:rPr>
        <w:t xml:space="preserve">Глава Кулаковского сельсовета                 </w:t>
      </w:r>
      <w:r w:rsidR="005D6A5F">
        <w:rPr>
          <w:rFonts w:eastAsia="Calibri"/>
          <w:color w:val="000000"/>
          <w:szCs w:val="24"/>
          <w:lang w:eastAsia="en-US"/>
        </w:rPr>
        <w:t xml:space="preserve">                             </w:t>
      </w:r>
      <w:r w:rsidRPr="00B05DD4">
        <w:rPr>
          <w:rFonts w:eastAsia="Calibri"/>
          <w:color w:val="000000"/>
          <w:szCs w:val="24"/>
          <w:lang w:eastAsia="en-US"/>
        </w:rPr>
        <w:t xml:space="preserve">   </w:t>
      </w:r>
      <w:bookmarkStart w:id="1" w:name="_GoBack"/>
      <w:bookmarkEnd w:id="1"/>
      <w:r w:rsidRPr="00B05DD4">
        <w:rPr>
          <w:rFonts w:eastAsia="Calibri"/>
          <w:color w:val="000000"/>
          <w:szCs w:val="24"/>
          <w:lang w:eastAsia="en-US"/>
        </w:rPr>
        <w:t>Н.В. Шалыгина</w:t>
      </w:r>
    </w:p>
    <w:p w:rsidR="008A0E17" w:rsidRPr="00B05DD4" w:rsidRDefault="008A0E17" w:rsidP="00766DB2">
      <w:pPr>
        <w:jc w:val="both"/>
        <w:rPr>
          <w:rFonts w:eastAsia="Arial Unicode MS"/>
          <w:color w:val="000000"/>
          <w:szCs w:val="24"/>
          <w:lang/>
        </w:rPr>
      </w:pPr>
    </w:p>
    <w:p w:rsidR="008A0E17" w:rsidRPr="00B05DD4" w:rsidRDefault="008A0E17" w:rsidP="00766DB2">
      <w:pPr>
        <w:tabs>
          <w:tab w:val="left" w:pos="1071"/>
        </w:tabs>
        <w:spacing w:after="480"/>
        <w:ind w:right="20"/>
        <w:jc w:val="both"/>
        <w:rPr>
          <w:szCs w:val="24"/>
          <w:lang/>
        </w:rPr>
      </w:pPr>
    </w:p>
    <w:p w:rsidR="002A3F75" w:rsidRPr="00B05DD4" w:rsidRDefault="002A3F75" w:rsidP="00766DB2">
      <w:pPr>
        <w:widowControl w:val="0"/>
        <w:autoSpaceDE w:val="0"/>
        <w:autoSpaceDN w:val="0"/>
        <w:adjustRightInd w:val="0"/>
        <w:jc w:val="both"/>
        <w:rPr>
          <w:szCs w:val="24"/>
          <w:lang/>
        </w:rPr>
      </w:pPr>
    </w:p>
    <w:p w:rsidR="002A3F75" w:rsidRPr="00B05DD4" w:rsidRDefault="002A3F75" w:rsidP="00766DB2">
      <w:pPr>
        <w:autoSpaceDE w:val="0"/>
        <w:autoSpaceDN w:val="0"/>
        <w:adjustRightInd w:val="0"/>
        <w:jc w:val="both"/>
        <w:rPr>
          <w:szCs w:val="24"/>
        </w:rPr>
      </w:pPr>
    </w:p>
    <w:p w:rsidR="002A3F75" w:rsidRPr="00B05DD4" w:rsidRDefault="002A3F75" w:rsidP="00766DB2">
      <w:pPr>
        <w:rPr>
          <w:szCs w:val="24"/>
        </w:rPr>
      </w:pPr>
    </w:p>
    <w:p w:rsidR="002A3F75" w:rsidRPr="00B05DD4" w:rsidRDefault="002A3F75" w:rsidP="00766DB2">
      <w:pPr>
        <w:rPr>
          <w:szCs w:val="24"/>
        </w:rPr>
      </w:pPr>
    </w:p>
    <w:p w:rsidR="002A3F75" w:rsidRPr="00B05DD4" w:rsidRDefault="002A3F75" w:rsidP="00766DB2">
      <w:pPr>
        <w:rPr>
          <w:szCs w:val="24"/>
        </w:rPr>
      </w:pPr>
    </w:p>
    <w:p w:rsidR="002A3F75" w:rsidRPr="00B05DD4" w:rsidRDefault="002A3F75" w:rsidP="00766DB2">
      <w:pPr>
        <w:rPr>
          <w:szCs w:val="24"/>
        </w:rPr>
      </w:pPr>
    </w:p>
    <w:p w:rsidR="002A3F75" w:rsidRPr="00B05DD4" w:rsidRDefault="002A3F75" w:rsidP="00766DB2">
      <w:pPr>
        <w:rPr>
          <w:szCs w:val="24"/>
        </w:rPr>
      </w:pPr>
    </w:p>
    <w:p w:rsidR="002A3F75" w:rsidRPr="00B05DD4" w:rsidRDefault="002A3F75" w:rsidP="00766DB2">
      <w:pPr>
        <w:rPr>
          <w:szCs w:val="24"/>
        </w:rPr>
      </w:pPr>
    </w:p>
    <w:p w:rsidR="00AA1FAE" w:rsidRPr="00B05DD4" w:rsidRDefault="00AA1FAE" w:rsidP="00766DB2">
      <w:pPr>
        <w:rPr>
          <w:szCs w:val="24"/>
        </w:rPr>
      </w:pPr>
    </w:p>
    <w:p w:rsidR="00B05DD4" w:rsidRPr="00B05DD4" w:rsidRDefault="00B05DD4">
      <w:pPr>
        <w:rPr>
          <w:szCs w:val="24"/>
        </w:rPr>
      </w:pPr>
    </w:p>
    <w:sectPr w:rsidR="00B05DD4" w:rsidRPr="00B05DD4" w:rsidSect="00772C3E">
      <w:pgSz w:w="11906" w:h="16838"/>
      <w:pgMar w:top="568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C640A"/>
    <w:multiLevelType w:val="multilevel"/>
    <w:tmpl w:val="16CE2824"/>
    <w:lvl w:ilvl="0">
      <w:start w:val="1"/>
      <w:numFmt w:val="decimal"/>
      <w:lvlText w:val="%1."/>
      <w:lvlJc w:val="left"/>
      <w:pPr>
        <w:ind w:left="1530" w:hanging="99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717322"/>
    <w:rsid w:val="00004B77"/>
    <w:rsid w:val="00014300"/>
    <w:rsid w:val="00025FD9"/>
    <w:rsid w:val="0006029F"/>
    <w:rsid w:val="000639C9"/>
    <w:rsid w:val="000758EA"/>
    <w:rsid w:val="0008362A"/>
    <w:rsid w:val="000A0213"/>
    <w:rsid w:val="000B0407"/>
    <w:rsid w:val="000F0393"/>
    <w:rsid w:val="000F3DC9"/>
    <w:rsid w:val="001018C4"/>
    <w:rsid w:val="00115735"/>
    <w:rsid w:val="00136FEF"/>
    <w:rsid w:val="00137454"/>
    <w:rsid w:val="0016696E"/>
    <w:rsid w:val="001744BE"/>
    <w:rsid w:val="001A7312"/>
    <w:rsid w:val="00204EFC"/>
    <w:rsid w:val="00242971"/>
    <w:rsid w:val="002451B9"/>
    <w:rsid w:val="0027057F"/>
    <w:rsid w:val="002732F3"/>
    <w:rsid w:val="002A3F75"/>
    <w:rsid w:val="002D5924"/>
    <w:rsid w:val="0033081A"/>
    <w:rsid w:val="0034430C"/>
    <w:rsid w:val="00351FB4"/>
    <w:rsid w:val="003D2C89"/>
    <w:rsid w:val="003E4264"/>
    <w:rsid w:val="003E7F47"/>
    <w:rsid w:val="0040632A"/>
    <w:rsid w:val="00427E14"/>
    <w:rsid w:val="00442880"/>
    <w:rsid w:val="004607E1"/>
    <w:rsid w:val="004818B9"/>
    <w:rsid w:val="004932AC"/>
    <w:rsid w:val="004C0261"/>
    <w:rsid w:val="004C63BA"/>
    <w:rsid w:val="004F6245"/>
    <w:rsid w:val="004F6323"/>
    <w:rsid w:val="005754D9"/>
    <w:rsid w:val="0058184A"/>
    <w:rsid w:val="005857D5"/>
    <w:rsid w:val="005A5D54"/>
    <w:rsid w:val="005B7CD2"/>
    <w:rsid w:val="005D6A5F"/>
    <w:rsid w:val="00643248"/>
    <w:rsid w:val="00664461"/>
    <w:rsid w:val="00690B05"/>
    <w:rsid w:val="006A094A"/>
    <w:rsid w:val="006D4090"/>
    <w:rsid w:val="00717322"/>
    <w:rsid w:val="00752637"/>
    <w:rsid w:val="00766DB2"/>
    <w:rsid w:val="00772C3E"/>
    <w:rsid w:val="00785721"/>
    <w:rsid w:val="008175E3"/>
    <w:rsid w:val="00836273"/>
    <w:rsid w:val="008434A5"/>
    <w:rsid w:val="008467D3"/>
    <w:rsid w:val="008A0E17"/>
    <w:rsid w:val="008A3609"/>
    <w:rsid w:val="008F421B"/>
    <w:rsid w:val="008F5F03"/>
    <w:rsid w:val="0090431D"/>
    <w:rsid w:val="009061A9"/>
    <w:rsid w:val="009859A4"/>
    <w:rsid w:val="009A2425"/>
    <w:rsid w:val="009B4E39"/>
    <w:rsid w:val="009C3602"/>
    <w:rsid w:val="009D5CCB"/>
    <w:rsid w:val="00A23536"/>
    <w:rsid w:val="00A83C24"/>
    <w:rsid w:val="00AA1FAE"/>
    <w:rsid w:val="00AB0046"/>
    <w:rsid w:val="00AD371B"/>
    <w:rsid w:val="00B05DD4"/>
    <w:rsid w:val="00B06D43"/>
    <w:rsid w:val="00B16123"/>
    <w:rsid w:val="00B226BF"/>
    <w:rsid w:val="00B273EE"/>
    <w:rsid w:val="00B74B01"/>
    <w:rsid w:val="00BB6013"/>
    <w:rsid w:val="00BD10D8"/>
    <w:rsid w:val="00BD2578"/>
    <w:rsid w:val="00C257A6"/>
    <w:rsid w:val="00C35122"/>
    <w:rsid w:val="00C82322"/>
    <w:rsid w:val="00C92770"/>
    <w:rsid w:val="00C96825"/>
    <w:rsid w:val="00CB14EA"/>
    <w:rsid w:val="00CB2CE1"/>
    <w:rsid w:val="00CC5B5C"/>
    <w:rsid w:val="00CF1C75"/>
    <w:rsid w:val="00D05352"/>
    <w:rsid w:val="00D07EAC"/>
    <w:rsid w:val="00D1295D"/>
    <w:rsid w:val="00D15EEC"/>
    <w:rsid w:val="00DA1EC6"/>
    <w:rsid w:val="00DB3069"/>
    <w:rsid w:val="00DC0695"/>
    <w:rsid w:val="00E40038"/>
    <w:rsid w:val="00E652AC"/>
    <w:rsid w:val="00E77C93"/>
    <w:rsid w:val="00E9516E"/>
    <w:rsid w:val="00EF4413"/>
    <w:rsid w:val="00F25BE1"/>
    <w:rsid w:val="00F61752"/>
    <w:rsid w:val="00FA7204"/>
    <w:rsid w:val="00FC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7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204EF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204EF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04E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4EFC"/>
    <w:rPr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204E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57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115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43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24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CB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D37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B308-2D13-4413-98BD-F794D42D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</dc:creator>
  <cp:lastModifiedBy>Пользователь Windows</cp:lastModifiedBy>
  <cp:revision>32</cp:revision>
  <cp:lastPrinted>2019-11-20T07:38:00Z</cp:lastPrinted>
  <dcterms:created xsi:type="dcterms:W3CDTF">2017-10-02T01:57:00Z</dcterms:created>
  <dcterms:modified xsi:type="dcterms:W3CDTF">2019-11-28T04:12:00Z</dcterms:modified>
</cp:coreProperties>
</file>